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F56E50" w14:paraId="0A822DEC" w14:textId="77777777" w:rsidTr="00313547">
        <w:tc>
          <w:tcPr>
            <w:tcW w:w="1548" w:type="dxa"/>
          </w:tcPr>
          <w:p w14:paraId="02EF8D5C" w14:textId="70251B73" w:rsidR="00F56E50" w:rsidRDefault="00320BF4">
            <w:r>
              <w:t xml:space="preserve"> </w:t>
            </w:r>
            <w:r w:rsidR="00C67ED7">
              <w:rPr>
                <w:noProof/>
                <w:lang w:eastAsia="zh-TW"/>
              </w:rPr>
              <w:drawing>
                <wp:inline distT="0" distB="0" distL="0" distR="0" wp14:anchorId="11B7C44C" wp14:editId="51F24949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14:paraId="3B0EBF6A" w14:textId="493FDD81" w:rsidR="00F56E50" w:rsidRPr="00F56E50" w:rsidRDefault="00C45328">
            <w:pPr>
              <w:rPr>
                <w:sz w:val="32"/>
                <w:szCs w:val="32"/>
              </w:rPr>
            </w:pPr>
            <w:r>
              <w:rPr>
                <w:noProof/>
                <w:sz w:val="10"/>
                <w:lang w:eastAsia="zh-TW"/>
              </w:rPr>
              <w:drawing>
                <wp:anchor distT="0" distB="0" distL="114300" distR="114300" simplePos="0" relativeHeight="251663360" behindDoc="0" locked="0" layoutInCell="1" allowOverlap="1" wp14:anchorId="1E4BB30B" wp14:editId="4692E1BD">
                  <wp:simplePos x="0" y="0"/>
                  <wp:positionH relativeFrom="column">
                    <wp:posOffset>4629150</wp:posOffset>
                  </wp:positionH>
                  <wp:positionV relativeFrom="paragraph">
                    <wp:posOffset>-185420</wp:posOffset>
                  </wp:positionV>
                  <wp:extent cx="1234440" cy="858520"/>
                  <wp:effectExtent l="0" t="0" r="3810" b="0"/>
                  <wp:wrapNone/>
                  <wp:docPr id="3" name="Picture 3" descr="I:\SJC\Admin\ECA\Logo\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SJC\Admin\ECA\Logo\bl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7" t="26639" r="19027" b="31289"/>
                          <a:stretch/>
                        </pic:blipFill>
                        <pic:spPr bwMode="auto">
                          <a:xfrm>
                            <a:off x="0" y="0"/>
                            <a:ext cx="123444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4373C5" wp14:editId="322167AB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-71120</wp:posOffset>
                      </wp:positionV>
                      <wp:extent cx="777240" cy="312420"/>
                      <wp:effectExtent l="0" t="0" r="22860" b="1143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3124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40904" w14:textId="6B0A4BBE" w:rsidR="00ED6E89" w:rsidRPr="00581A10" w:rsidRDefault="00ED6E89" w:rsidP="00ED6E89">
                                  <w:pPr>
                                    <w:jc w:val="center"/>
                                    <w:rPr>
                                      <w:rFonts w:asciiTheme="majorHAnsi" w:eastAsia="PMingLiU" w:hAnsiTheme="majorHAnsi" w:cstheme="majorHAnsi"/>
                                      <w:lang w:eastAsia="zh-HK"/>
                                    </w:rPr>
                                  </w:pPr>
                                  <w:r w:rsidRPr="00581A10">
                                    <w:rPr>
                                      <w:rFonts w:asciiTheme="majorHAnsi" w:eastAsia="PMingLiU" w:hAnsiTheme="majorHAnsi" w:cstheme="majorHAnsi"/>
                                      <w:lang w:eastAsia="zh-HK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Theme="majorHAnsi" w:eastAsia="PMingLiU" w:hAnsiTheme="majorHAnsi" w:cstheme="majorHAnsi" w:hint="eastAsia"/>
                                      <w:lang w:eastAsia="zh-HK"/>
                                    </w:rPr>
                                    <w:t xml:space="preserve"> 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4373C5" id="Rounded Rectangle 1" o:spid="_x0000_s1026" style="position:absolute;margin-left:294pt;margin-top:-5.6pt;width:61.2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" fillcolor="white [3201]" strokecolor="#9bbb59 [3206]" strokeweight="2pt">
                      <v:textbox>
                        <w:txbxContent>
                          <w:p w14:paraId="35240904" w14:textId="6B0A4BBE" w:rsidR="00ED6E89" w:rsidRPr="00581A10" w:rsidRDefault="00ED6E89" w:rsidP="00ED6E89">
                            <w:pPr>
                              <w:jc w:val="center"/>
                              <w:rPr>
                                <w:rFonts w:asciiTheme="majorHAnsi" w:eastAsia="新細明體" w:hAnsiTheme="majorHAnsi" w:cstheme="majorHAnsi"/>
                                <w:lang w:eastAsia="zh-HK"/>
                              </w:rPr>
                            </w:pPr>
                            <w:r w:rsidRPr="00581A10">
                              <w:rPr>
                                <w:rFonts w:asciiTheme="majorHAnsi" w:eastAsia="新細明體" w:hAnsiTheme="majorHAnsi" w:cstheme="majorHAnsi"/>
                                <w:lang w:eastAsia="zh-HK"/>
                              </w:rPr>
                              <w:t>Form</w:t>
                            </w:r>
                            <w:r>
                              <w:rPr>
                                <w:rFonts w:asciiTheme="majorHAnsi" w:eastAsia="新細明體" w:hAnsiTheme="majorHAnsi" w:cstheme="majorHAnsi" w:hint="eastAsia"/>
                                <w:lang w:eastAsia="zh-HK"/>
                              </w:rPr>
                              <w:t xml:space="preserve"> 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56E50" w:rsidRPr="00F56E50">
              <w:rPr>
                <w:sz w:val="32"/>
                <w:szCs w:val="32"/>
              </w:rPr>
              <w:t>St. Joseph's College</w:t>
            </w:r>
          </w:p>
          <w:p w14:paraId="3FD219CE" w14:textId="79A157F4" w:rsidR="00F56E50" w:rsidRPr="00F56E50" w:rsidRDefault="000D121C">
            <w:pPr>
              <w:rPr>
                <w:sz w:val="32"/>
                <w:szCs w:val="32"/>
              </w:rPr>
            </w:pPr>
            <w:r>
              <w:rPr>
                <w:rFonts w:eastAsia="PMingLiU" w:hint="eastAsia"/>
                <w:sz w:val="32"/>
                <w:szCs w:val="32"/>
                <w:lang w:eastAsia="zh-HK"/>
              </w:rPr>
              <w:t>E</w:t>
            </w:r>
            <w:r w:rsidR="00AE2C51">
              <w:rPr>
                <w:rFonts w:eastAsia="PMingLiU" w:hint="eastAsia"/>
                <w:sz w:val="32"/>
                <w:szCs w:val="32"/>
                <w:lang w:eastAsia="zh-HK"/>
              </w:rPr>
              <w:t xml:space="preserve">xtra-curricular Activities </w:t>
            </w:r>
            <w:r w:rsidR="00566E64">
              <w:rPr>
                <w:rFonts w:eastAsia="PMingLiU" w:hint="eastAsia"/>
                <w:sz w:val="32"/>
                <w:szCs w:val="32"/>
                <w:lang w:eastAsia="zh-HK"/>
              </w:rPr>
              <w:t>Department</w:t>
            </w:r>
            <w:bookmarkStart w:id="0" w:name="_GoBack"/>
            <w:bookmarkEnd w:id="0"/>
          </w:p>
          <w:p w14:paraId="7A34CB93" w14:textId="77777777" w:rsidR="00F56E50" w:rsidRPr="00BD3B67" w:rsidRDefault="00F56E50">
            <w:pPr>
              <w:rPr>
                <w:sz w:val="6"/>
                <w:szCs w:val="32"/>
              </w:rPr>
            </w:pPr>
          </w:p>
          <w:p w14:paraId="5672BB24" w14:textId="75C15592" w:rsidR="00F56E50" w:rsidRPr="00C45328" w:rsidRDefault="000D121C" w:rsidP="00C45328">
            <w:pPr>
              <w:rPr>
                <w:rFonts w:ascii="Copperplate Gothic Bold" w:eastAsia="PMingLiU" w:hAnsi="Copperplate Gothic Bold"/>
                <w:sz w:val="28"/>
                <w:szCs w:val="28"/>
                <w:lang w:eastAsia="zh-HK"/>
              </w:rPr>
            </w:pPr>
            <w:r w:rsidRPr="00C45328">
              <w:rPr>
                <w:rFonts w:ascii="Copperplate Gothic Bold" w:eastAsia="PMingLiU" w:hAnsi="Copperplate Gothic Bold" w:hint="eastAsia"/>
                <w:sz w:val="28"/>
                <w:szCs w:val="28"/>
                <w:lang w:eastAsia="zh-HK"/>
              </w:rPr>
              <w:t>Evaluation Form</w:t>
            </w:r>
            <w:r w:rsidR="00F35572" w:rsidRPr="00C45328">
              <w:rPr>
                <w:rFonts w:ascii="Copperplate Gothic Bold" w:eastAsia="PMingLiU" w:hAnsi="Copperplate Gothic Bold" w:hint="eastAsia"/>
                <w:sz w:val="28"/>
                <w:szCs w:val="28"/>
                <w:lang w:eastAsia="zh-HK"/>
              </w:rPr>
              <w:t xml:space="preserve"> for internal events</w:t>
            </w:r>
          </w:p>
        </w:tc>
      </w:tr>
    </w:tbl>
    <w:p w14:paraId="3F28620B" w14:textId="58DF03A8" w:rsidR="00401412" w:rsidRPr="00BD3B67" w:rsidRDefault="00793D1C">
      <w:pPr>
        <w:rPr>
          <w:sz w:val="10"/>
        </w:rPr>
      </w:pPr>
      <w:r>
        <w:rPr>
          <w:noProof/>
          <w:sz w:val="1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9A0AA" wp14:editId="0732FA79">
                <wp:simplePos x="0" y="0"/>
                <wp:positionH relativeFrom="column">
                  <wp:posOffset>-1162050</wp:posOffset>
                </wp:positionH>
                <wp:positionV relativeFrom="paragraph">
                  <wp:posOffset>23495</wp:posOffset>
                </wp:positionV>
                <wp:extent cx="8724900" cy="609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60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33EFC5" id="Rectangle 4" o:spid="_x0000_s1026" style="position:absolute;margin-left:-91.5pt;margin-top:1.85pt;width:687pt;height: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" fillcolor="#76923c [2406]" stroked="f" strokeweight="2pt">
                <v:fill color2="#76923c [2406]" rotate="t" angle="135" colors="0 #44571b;.5 #64802b;1 #799936" focus="100%" type="gradient"/>
              </v:rect>
            </w:pict>
          </mc:Fallback>
        </mc:AlternateContent>
      </w:r>
    </w:p>
    <w:p w14:paraId="0B461964" w14:textId="4CA45F0B" w:rsidR="00F56E50" w:rsidRPr="00AE2C51" w:rsidRDefault="00F56E50">
      <w:pPr>
        <w:rPr>
          <w:rFonts w:asciiTheme="majorHAnsi" w:hAnsiTheme="majorHAnsi" w:cstheme="majorHAnsi"/>
          <w:b/>
          <w:sz w:val="28"/>
        </w:rPr>
      </w:pPr>
      <w:r w:rsidRPr="00AE2C51">
        <w:rPr>
          <w:rFonts w:asciiTheme="majorHAnsi" w:hAnsiTheme="majorHAnsi" w:cstheme="majorHAnsi"/>
          <w:b/>
          <w:sz w:val="28"/>
        </w:rPr>
        <w:t>Part I: Details of Function</w:t>
      </w:r>
    </w:p>
    <w:tbl>
      <w:tblPr>
        <w:tblStyle w:val="LightGrid-Accent3"/>
        <w:tblW w:w="10173" w:type="dxa"/>
        <w:tblLook w:val="0480" w:firstRow="0" w:lastRow="0" w:firstColumn="1" w:lastColumn="0" w:noHBand="0" w:noVBand="1"/>
      </w:tblPr>
      <w:tblGrid>
        <w:gridCol w:w="2268"/>
        <w:gridCol w:w="7905"/>
      </w:tblGrid>
      <w:tr w:rsidR="00F56E50" w:rsidRPr="00313547" w14:paraId="12530B91" w14:textId="77777777" w:rsidTr="000E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B48B931" w14:textId="303BD30B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Title</w:t>
            </w:r>
            <w:r w:rsidR="00A31C50" w:rsidRPr="00313547">
              <w:rPr>
                <w:rFonts w:cstheme="majorHAnsi"/>
                <w:b w:val="0"/>
              </w:rPr>
              <w:tab/>
            </w:r>
            <w:r w:rsidR="00A31C50" w:rsidRPr="00313547">
              <w:rPr>
                <w:rFonts w:cstheme="majorHAnsi"/>
                <w:b w:val="0"/>
              </w:rPr>
              <w:tab/>
            </w:r>
          </w:p>
        </w:tc>
        <w:tc>
          <w:tcPr>
            <w:tcW w:w="7905" w:type="dxa"/>
            <w:vAlign w:val="center"/>
          </w:tcPr>
          <w:p w14:paraId="4FF5588D" w14:textId="53A46062" w:rsidR="00F56E50" w:rsidRPr="00313547" w:rsidRDefault="00F56E50" w:rsidP="000E5B87">
            <w:pPr>
              <w:tabs>
                <w:tab w:val="left" w:pos="1900"/>
                <w:tab w:val="center" w:pos="3808"/>
              </w:tabs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3547">
              <w:rPr>
                <w:rFonts w:asciiTheme="majorHAnsi" w:hAnsiTheme="majorHAnsi" w:cstheme="majorHAnsi"/>
              </w:rPr>
              <w:tab/>
            </w:r>
            <w:r w:rsidRPr="00313547">
              <w:rPr>
                <w:rFonts w:asciiTheme="majorHAnsi" w:hAnsiTheme="majorHAnsi" w:cstheme="majorHAnsi"/>
              </w:rPr>
              <w:tab/>
            </w:r>
          </w:p>
        </w:tc>
      </w:tr>
      <w:tr w:rsidR="00F56E50" w:rsidRPr="00313547" w14:paraId="4C5AED38" w14:textId="77777777" w:rsidTr="000E5B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6EF7433" w14:textId="77777777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Organizing Body</w:t>
            </w:r>
          </w:p>
        </w:tc>
        <w:tc>
          <w:tcPr>
            <w:tcW w:w="7905" w:type="dxa"/>
            <w:vAlign w:val="center"/>
          </w:tcPr>
          <w:p w14:paraId="7B4976AE" w14:textId="021C28DD" w:rsidR="00F56E50" w:rsidRPr="00313547" w:rsidRDefault="00F56E50" w:rsidP="000E5B87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3547">
              <w:rPr>
                <w:rFonts w:asciiTheme="majorHAnsi" w:hAnsiTheme="majorHAnsi" w:cstheme="majorHAnsi"/>
              </w:rPr>
              <w:tab/>
            </w:r>
            <w:r w:rsidRPr="00313547">
              <w:rPr>
                <w:rFonts w:asciiTheme="majorHAnsi" w:hAnsiTheme="majorHAnsi" w:cstheme="majorHAnsi"/>
              </w:rPr>
              <w:tab/>
            </w:r>
          </w:p>
        </w:tc>
      </w:tr>
      <w:tr w:rsidR="00F56E50" w:rsidRPr="00313547" w14:paraId="0881A136" w14:textId="77777777" w:rsidTr="000E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74B487F" w14:textId="77777777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Date / Period</w:t>
            </w:r>
          </w:p>
        </w:tc>
        <w:tc>
          <w:tcPr>
            <w:tcW w:w="7905" w:type="dxa"/>
            <w:vAlign w:val="center"/>
          </w:tcPr>
          <w:p w14:paraId="7E291117" w14:textId="0D584DED" w:rsidR="00F56E50" w:rsidRPr="00313547" w:rsidRDefault="00F56E50" w:rsidP="000E5B87">
            <w:pPr>
              <w:tabs>
                <w:tab w:val="center" w:pos="3808"/>
              </w:tabs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3547">
              <w:rPr>
                <w:rFonts w:asciiTheme="majorHAnsi" w:hAnsiTheme="majorHAnsi" w:cstheme="majorHAnsi"/>
              </w:rPr>
              <w:tab/>
            </w:r>
          </w:p>
        </w:tc>
      </w:tr>
      <w:tr w:rsidR="00F56E50" w:rsidRPr="00313547" w14:paraId="330F5FBF" w14:textId="77777777" w:rsidTr="000E5B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0123FD9" w14:textId="77777777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Time</w:t>
            </w:r>
          </w:p>
        </w:tc>
        <w:tc>
          <w:tcPr>
            <w:tcW w:w="7905" w:type="dxa"/>
            <w:vAlign w:val="center"/>
          </w:tcPr>
          <w:p w14:paraId="0728609F" w14:textId="0FB233F3" w:rsidR="00F56E50" w:rsidRPr="00313547" w:rsidRDefault="00F56E50" w:rsidP="000E5B87">
            <w:pPr>
              <w:ind w:rightChars="-45"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91C99AF" w14:textId="77777777" w:rsidR="006E78C1" w:rsidRDefault="006E78C1" w:rsidP="006E78C1">
      <w:pPr>
        <w:keepLines/>
        <w:widowControl w:val="0"/>
        <w:rPr>
          <w:rFonts w:asciiTheme="majorHAnsi" w:hAnsiTheme="majorHAnsi" w:cstheme="majorHAnsi"/>
          <w:b/>
          <w:sz w:val="28"/>
        </w:rPr>
      </w:pPr>
    </w:p>
    <w:p w14:paraId="702647B3" w14:textId="33B6FB10" w:rsidR="00F56E50" w:rsidRPr="00AE2C51" w:rsidRDefault="00F56E50" w:rsidP="006E78C1">
      <w:pPr>
        <w:keepLines/>
        <w:widowControl w:val="0"/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 xml:space="preserve">Part II: </w:t>
      </w:r>
      <w:r w:rsidR="000D121C" w:rsidRPr="00AE2C51">
        <w:rPr>
          <w:rFonts w:asciiTheme="majorHAnsi" w:eastAsia="PMingLiU" w:hAnsiTheme="majorHAnsi" w:cstheme="majorHAnsi"/>
          <w:b/>
          <w:sz w:val="28"/>
          <w:lang w:eastAsia="zh-HK"/>
        </w:rPr>
        <w:t>Evaluation</w:t>
      </w:r>
    </w:p>
    <w:tbl>
      <w:tblPr>
        <w:tblStyle w:val="LightGrid-Accent3"/>
        <w:tblW w:w="10242" w:type="dxa"/>
        <w:tblLayout w:type="fixed"/>
        <w:tblLook w:val="04A0" w:firstRow="1" w:lastRow="0" w:firstColumn="1" w:lastColumn="0" w:noHBand="0" w:noVBand="1"/>
      </w:tblPr>
      <w:tblGrid>
        <w:gridCol w:w="534"/>
        <w:gridCol w:w="4195"/>
        <w:gridCol w:w="908"/>
        <w:gridCol w:w="992"/>
        <w:gridCol w:w="992"/>
        <w:gridCol w:w="1134"/>
        <w:gridCol w:w="1487"/>
      </w:tblGrid>
      <w:tr w:rsidR="00313547" w:rsidRPr="00AE2C51" w14:paraId="04AB4F50" w14:textId="77777777" w:rsidTr="0031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gridSpan w:val="2"/>
            <w:vAlign w:val="center"/>
          </w:tcPr>
          <w:p w14:paraId="20FF9D9A" w14:textId="3944E67A" w:rsidR="00313547" w:rsidRPr="00313547" w:rsidRDefault="00313547" w:rsidP="00313547">
            <w:pPr>
              <w:rPr>
                <w:rFonts w:eastAsia="PMingLiU" w:cstheme="majorHAnsi"/>
                <w:sz w:val="28"/>
                <w:szCs w:val="28"/>
                <w:lang w:eastAsia="zh-HK"/>
              </w:rPr>
            </w:pPr>
            <w:r w:rsidRPr="00313547">
              <w:rPr>
                <w:rFonts w:eastAsia="PMingLiU" w:cstheme="majorHAnsi"/>
                <w:sz w:val="28"/>
                <w:szCs w:val="28"/>
                <w:lang w:eastAsia="zh-HK"/>
              </w:rPr>
              <w:t xml:space="preserve">The Performance of </w:t>
            </w:r>
            <w:r w:rsidRPr="00313547">
              <w:rPr>
                <w:rFonts w:eastAsia="PMingLiU" w:cstheme="majorHAnsi" w:hint="eastAsia"/>
                <w:sz w:val="28"/>
                <w:szCs w:val="28"/>
                <w:lang w:eastAsia="zh-HK"/>
              </w:rPr>
              <w:t xml:space="preserve">Club </w:t>
            </w:r>
            <w:r>
              <w:rPr>
                <w:rFonts w:eastAsia="PMingLiU" w:cstheme="majorHAnsi" w:hint="eastAsia"/>
                <w:sz w:val="28"/>
                <w:szCs w:val="28"/>
                <w:lang w:eastAsia="zh-HK"/>
              </w:rPr>
              <w:t>C</w:t>
            </w:r>
            <w:r w:rsidRPr="00313547">
              <w:rPr>
                <w:rFonts w:eastAsia="PMingLiU" w:cstheme="majorHAnsi" w:hint="eastAsia"/>
                <w:sz w:val="28"/>
                <w:szCs w:val="28"/>
                <w:lang w:eastAsia="zh-HK"/>
              </w:rPr>
              <w:t>ommittee</w:t>
            </w:r>
          </w:p>
        </w:tc>
        <w:tc>
          <w:tcPr>
            <w:tcW w:w="908" w:type="dxa"/>
            <w:vAlign w:val="center"/>
          </w:tcPr>
          <w:p w14:paraId="094DEB66" w14:textId="255DA441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 w:rsidRPr="00AE2C51">
              <w:rPr>
                <w:rFonts w:eastAsia="PMingLiU" w:cstheme="majorHAnsi"/>
                <w:lang w:eastAsia="zh-HK"/>
              </w:rPr>
              <w:t>Poor</w:t>
            </w:r>
          </w:p>
        </w:tc>
        <w:tc>
          <w:tcPr>
            <w:tcW w:w="992" w:type="dxa"/>
            <w:vAlign w:val="center"/>
          </w:tcPr>
          <w:p w14:paraId="0D4C625A" w14:textId="14731CB2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 w:rsidRPr="00AE2C51">
              <w:rPr>
                <w:rFonts w:eastAsia="PMingLiU" w:cstheme="majorHAnsi"/>
                <w:lang w:eastAsia="zh-HK"/>
              </w:rPr>
              <w:t>Fair</w:t>
            </w:r>
          </w:p>
        </w:tc>
        <w:tc>
          <w:tcPr>
            <w:tcW w:w="992" w:type="dxa"/>
            <w:vAlign w:val="center"/>
          </w:tcPr>
          <w:p w14:paraId="4665D64F" w14:textId="1F208C4B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 w:rsidRPr="00AE2C51">
              <w:rPr>
                <w:rFonts w:eastAsia="PMingLiU" w:cstheme="majorHAnsi"/>
                <w:lang w:eastAsia="zh-HK"/>
              </w:rPr>
              <w:t>Good</w:t>
            </w:r>
          </w:p>
        </w:tc>
        <w:tc>
          <w:tcPr>
            <w:tcW w:w="1134" w:type="dxa"/>
            <w:vAlign w:val="center"/>
          </w:tcPr>
          <w:p w14:paraId="4BDB76B4" w14:textId="3EB2D27E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 w:rsidRPr="00AE2C51">
              <w:rPr>
                <w:rFonts w:eastAsia="PMingLiU" w:cstheme="majorHAnsi"/>
                <w:lang w:eastAsia="zh-HK"/>
              </w:rPr>
              <w:t>Excellent</w:t>
            </w:r>
          </w:p>
        </w:tc>
        <w:tc>
          <w:tcPr>
            <w:tcW w:w="1487" w:type="dxa"/>
            <w:vAlign w:val="center"/>
          </w:tcPr>
          <w:p w14:paraId="3D65C7B5" w14:textId="2C2E6E5C" w:rsidR="00313547" w:rsidRPr="00AE2C51" w:rsidRDefault="006E78C1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>
              <w:rPr>
                <w:rFonts w:eastAsia="PMingLiU" w:cstheme="majorHAnsi"/>
                <w:lang w:eastAsia="zh-HK"/>
              </w:rPr>
              <w:t>Not Applicable</w:t>
            </w:r>
          </w:p>
        </w:tc>
      </w:tr>
      <w:tr w:rsidR="00626277" w:rsidRPr="00AE2C51" w14:paraId="6AC84AE0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B0E5A66" w14:textId="62F2E8B6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3C051F91" w14:textId="7BB86FC6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Responsibilities</w:t>
            </w:r>
          </w:p>
        </w:tc>
        <w:tc>
          <w:tcPr>
            <w:tcW w:w="908" w:type="dxa"/>
          </w:tcPr>
          <w:p w14:paraId="2B98C48F" w14:textId="3B3967D5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1860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EB97559" w14:textId="040DE07A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201969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BD7912D" w14:textId="1B5DF982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87373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7E94DE1" w14:textId="64971C0A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15025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3C5D851C" w14:textId="013229BC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00782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49FA4363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777EB99" w14:textId="3C8E1C4C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0E9623CD" w14:textId="7E69FE47" w:rsidR="00626277" w:rsidRPr="00AE2C51" w:rsidRDefault="00626277" w:rsidP="00322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Administration</w:t>
            </w:r>
          </w:p>
        </w:tc>
        <w:tc>
          <w:tcPr>
            <w:tcW w:w="908" w:type="dxa"/>
          </w:tcPr>
          <w:p w14:paraId="30E8336F" w14:textId="5E9443DB" w:rsidR="00626277" w:rsidRPr="00AE2C51" w:rsidRDefault="00566E6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733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709F97F" w14:textId="536B1602" w:rsidR="00626277" w:rsidRPr="00AE2C51" w:rsidRDefault="00566E6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39085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34B5649D" w14:textId="5BEAF452" w:rsidR="00626277" w:rsidRPr="00AE2C51" w:rsidRDefault="00566E6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03858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DE1AEF5" w14:textId="5C135D4A" w:rsidR="00626277" w:rsidRPr="00AE2C51" w:rsidRDefault="00566E6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95771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4601B143" w14:textId="7AE4998A" w:rsidR="00626277" w:rsidRPr="00AE2C51" w:rsidRDefault="00566E6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30408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23256222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ED92B44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1C5DB562" w14:textId="24C82F8F" w:rsidR="00626277" w:rsidRPr="00AE2C51" w:rsidRDefault="00626277" w:rsidP="00322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 xml:space="preserve">Punctuality </w:t>
            </w:r>
          </w:p>
        </w:tc>
        <w:tc>
          <w:tcPr>
            <w:tcW w:w="908" w:type="dxa"/>
          </w:tcPr>
          <w:p w14:paraId="520436CF" w14:textId="318F764A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33718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06B7849C" w14:textId="1981C5E6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5578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9670D3E" w14:textId="4CFE2408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77513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173E2AF" w14:textId="786E8B6C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8196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25CC2147" w14:textId="288C4256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7248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72348B02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4FF4A85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70DAA13C" w14:textId="2F124A1E" w:rsidR="00626277" w:rsidRPr="00AE2C51" w:rsidRDefault="00626277" w:rsidP="00322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Communication with TIC</w:t>
            </w:r>
          </w:p>
        </w:tc>
        <w:tc>
          <w:tcPr>
            <w:tcW w:w="908" w:type="dxa"/>
          </w:tcPr>
          <w:p w14:paraId="0E688199" w14:textId="6706830C" w:rsidR="00626277" w:rsidRPr="00AE2C51" w:rsidRDefault="00566E6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90279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A40755D" w14:textId="05957054" w:rsidR="00626277" w:rsidRPr="00AE2C51" w:rsidRDefault="00566E6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381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5E3661F" w14:textId="79FE19CA" w:rsidR="00626277" w:rsidRPr="00AE2C51" w:rsidRDefault="00566E6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13270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FD19E56" w14:textId="6A55A92C" w:rsidR="00626277" w:rsidRPr="00AE2C51" w:rsidRDefault="00566E6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87692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17B41273" w14:textId="2AD4971B" w:rsidR="00626277" w:rsidRPr="00AE2C51" w:rsidRDefault="00566E6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2162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4FC73C2A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0ED6D10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24169397" w14:textId="5E723D90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Communication among themselves</w:t>
            </w:r>
          </w:p>
        </w:tc>
        <w:tc>
          <w:tcPr>
            <w:tcW w:w="908" w:type="dxa"/>
          </w:tcPr>
          <w:p w14:paraId="1128DBDA" w14:textId="0EBBBCD0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9391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787056C" w14:textId="105592AC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66300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1E7E829" w14:textId="1A7A78CB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4306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8C24442" w14:textId="20589202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7623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4FC1903C" w14:textId="13CEE251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1141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313547" w:rsidRPr="00AE2C51" w14:paraId="1B4EC009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B9E3968" w14:textId="77777777" w:rsidR="00313547" w:rsidRPr="00AE2C51" w:rsidRDefault="0031354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100D1EEE" w14:textId="23FCCE54" w:rsidR="00313547" w:rsidRPr="00AE2C51" w:rsidRDefault="002150E4" w:rsidP="00AE2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A</w:t>
            </w:r>
            <w:r w:rsidR="00313547">
              <w:rPr>
                <w:rFonts w:asciiTheme="majorHAnsi" w:eastAsia="PMingLiU" w:hAnsiTheme="majorHAnsi" w:cstheme="majorHAnsi" w:hint="eastAsia"/>
                <w:lang w:eastAsia="zh-HK"/>
              </w:rPr>
              <w:t xml:space="preserve">ny </w:t>
            </w:r>
            <w:r w:rsidR="00313547">
              <w:rPr>
                <w:rFonts w:asciiTheme="majorHAnsi" w:eastAsia="PMingLiU" w:hAnsiTheme="majorHAnsi" w:cstheme="majorHAnsi"/>
                <w:lang w:eastAsia="zh-HK"/>
              </w:rPr>
              <w:t>additional</w:t>
            </w:r>
            <w:r w:rsidR="00313547">
              <w:rPr>
                <w:rFonts w:asciiTheme="majorHAnsi" w:eastAsia="PMingLiU" w:hAnsiTheme="majorHAnsi" w:cstheme="majorHAnsi" w:hint="eastAsia"/>
                <w:lang w:eastAsia="zh-HK"/>
              </w:rPr>
              <w:t xml:space="preserve"> comments about the club committee</w:t>
            </w:r>
          </w:p>
        </w:tc>
        <w:tc>
          <w:tcPr>
            <w:tcW w:w="5513" w:type="dxa"/>
            <w:gridSpan w:val="5"/>
          </w:tcPr>
          <w:p w14:paraId="70556EA7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1882DDB4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2521C351" w14:textId="77777777" w:rsidR="00313547" w:rsidRPr="00AE2C51" w:rsidRDefault="00313547" w:rsidP="00313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</w:tc>
      </w:tr>
    </w:tbl>
    <w:p w14:paraId="619ADE14" w14:textId="701C2DEC" w:rsidR="004B55B3" w:rsidRDefault="004B55B3" w:rsidP="004B55B3">
      <w:pPr>
        <w:rPr>
          <w:rFonts w:asciiTheme="majorHAnsi" w:eastAsia="PMingLiU" w:hAnsiTheme="majorHAnsi" w:cstheme="majorHAnsi"/>
          <w:b/>
          <w:sz w:val="12"/>
          <w:szCs w:val="28"/>
          <w:lang w:eastAsia="zh-HK"/>
        </w:rPr>
      </w:pPr>
    </w:p>
    <w:p w14:paraId="0C4C8C87" w14:textId="77777777" w:rsidR="006E78C1" w:rsidRDefault="006E78C1" w:rsidP="004B55B3">
      <w:pPr>
        <w:rPr>
          <w:rFonts w:asciiTheme="majorHAnsi" w:eastAsia="PMingLiU" w:hAnsiTheme="majorHAnsi" w:cstheme="majorHAnsi"/>
          <w:b/>
          <w:sz w:val="12"/>
          <w:szCs w:val="28"/>
          <w:lang w:eastAsia="zh-HK"/>
        </w:rPr>
      </w:pPr>
    </w:p>
    <w:p w14:paraId="6FB7C6FF" w14:textId="77777777" w:rsidR="006E78C1" w:rsidRPr="006E78C1" w:rsidRDefault="006E78C1" w:rsidP="004B55B3">
      <w:pPr>
        <w:rPr>
          <w:rFonts w:asciiTheme="majorHAnsi" w:eastAsia="PMingLiU" w:hAnsiTheme="majorHAnsi" w:cstheme="majorHAnsi"/>
          <w:b/>
          <w:sz w:val="12"/>
          <w:szCs w:val="28"/>
          <w:lang w:eastAsia="zh-HK"/>
        </w:rPr>
      </w:pPr>
    </w:p>
    <w:tbl>
      <w:tblPr>
        <w:tblStyle w:val="LightGrid-Accent3"/>
        <w:tblW w:w="10242" w:type="dxa"/>
        <w:tblLayout w:type="fixed"/>
        <w:tblLook w:val="04A0" w:firstRow="1" w:lastRow="0" w:firstColumn="1" w:lastColumn="0" w:noHBand="0" w:noVBand="1"/>
      </w:tblPr>
      <w:tblGrid>
        <w:gridCol w:w="534"/>
        <w:gridCol w:w="4195"/>
        <w:gridCol w:w="1050"/>
        <w:gridCol w:w="850"/>
        <w:gridCol w:w="1134"/>
        <w:gridCol w:w="1134"/>
        <w:gridCol w:w="1345"/>
      </w:tblGrid>
      <w:tr w:rsidR="00313547" w:rsidRPr="00AE2C51" w14:paraId="2440A30F" w14:textId="77777777" w:rsidTr="0031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gridSpan w:val="2"/>
            <w:vAlign w:val="center"/>
          </w:tcPr>
          <w:p w14:paraId="4D73C09A" w14:textId="704DB4C0" w:rsidR="00313547" w:rsidRPr="00313547" w:rsidRDefault="00313547" w:rsidP="00AE2C51">
            <w:pPr>
              <w:jc w:val="both"/>
              <w:rPr>
                <w:rFonts w:eastAsia="PMingLiU" w:cstheme="majorHAnsi"/>
                <w:sz w:val="28"/>
                <w:szCs w:val="28"/>
                <w:lang w:eastAsia="zh-HK"/>
              </w:rPr>
            </w:pPr>
            <w:r w:rsidRPr="00313547">
              <w:rPr>
                <w:rFonts w:eastAsia="PMingLiU" w:cstheme="majorHAnsi" w:hint="eastAsia"/>
                <w:sz w:val="28"/>
                <w:szCs w:val="28"/>
                <w:lang w:eastAsia="zh-HK"/>
              </w:rPr>
              <w:t>Activity</w:t>
            </w:r>
          </w:p>
        </w:tc>
        <w:tc>
          <w:tcPr>
            <w:tcW w:w="1050" w:type="dxa"/>
            <w:vAlign w:val="center"/>
          </w:tcPr>
          <w:p w14:paraId="6CB0A1CB" w14:textId="318A20FC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Strongly Agree</w:t>
            </w:r>
          </w:p>
        </w:tc>
        <w:tc>
          <w:tcPr>
            <w:tcW w:w="850" w:type="dxa"/>
            <w:vAlign w:val="center"/>
          </w:tcPr>
          <w:p w14:paraId="4F3BDE62" w14:textId="3F138E4F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Agree</w:t>
            </w:r>
          </w:p>
        </w:tc>
        <w:tc>
          <w:tcPr>
            <w:tcW w:w="1134" w:type="dxa"/>
            <w:vAlign w:val="center"/>
          </w:tcPr>
          <w:p w14:paraId="46CF362F" w14:textId="05BA6A30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Disagree</w:t>
            </w:r>
          </w:p>
        </w:tc>
        <w:tc>
          <w:tcPr>
            <w:tcW w:w="1134" w:type="dxa"/>
            <w:vAlign w:val="center"/>
          </w:tcPr>
          <w:p w14:paraId="165E8816" w14:textId="1AC431FA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Strongly Disagree</w:t>
            </w:r>
          </w:p>
        </w:tc>
        <w:tc>
          <w:tcPr>
            <w:tcW w:w="1345" w:type="dxa"/>
            <w:vAlign w:val="center"/>
          </w:tcPr>
          <w:p w14:paraId="439773C2" w14:textId="5A20EC24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Not Applicable</w:t>
            </w:r>
          </w:p>
        </w:tc>
      </w:tr>
      <w:tr w:rsidR="00AE2C51" w:rsidRPr="00AE2C51" w14:paraId="5812EF9B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EBC3829" w14:textId="77777777" w:rsidR="00AE2C51" w:rsidRPr="00AE2C51" w:rsidRDefault="00AE2C51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75C36232" w14:textId="7D1F8C34" w:rsidR="00AE2C51" w:rsidRPr="00AE2C51" w:rsidRDefault="00AE2C51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The objective of the activity was achieved.</w:t>
            </w:r>
          </w:p>
        </w:tc>
        <w:tc>
          <w:tcPr>
            <w:tcW w:w="1050" w:type="dxa"/>
          </w:tcPr>
          <w:p w14:paraId="639B082E" w14:textId="32B9CEA3" w:rsidR="00AE2C51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88078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D95BBD4" w14:textId="3ED1C77B" w:rsidR="00AE2C51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58381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4539C2B" w14:textId="6674F425" w:rsidR="00AE2C51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8038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69AE388" w14:textId="707A52A2" w:rsidR="00AE2C51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5262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4F179DF0" w14:textId="17001E87" w:rsidR="00AE2C51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6242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21CF47C5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F204FD7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35A3B74F" w14:textId="72ED5E80" w:rsidR="00626277" w:rsidRPr="00AE2C51" w:rsidRDefault="00626277" w:rsidP="00AE2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he activity meets your expectation</w:t>
            </w:r>
          </w:p>
        </w:tc>
        <w:tc>
          <w:tcPr>
            <w:tcW w:w="1050" w:type="dxa"/>
          </w:tcPr>
          <w:p w14:paraId="64BC211F" w14:textId="1FE80702" w:rsidR="00626277" w:rsidRPr="00AE2C51" w:rsidRDefault="00566E6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6484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04F90C9" w14:textId="039DC1AC" w:rsidR="00626277" w:rsidRPr="00AE2C51" w:rsidRDefault="00566E6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76804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7721F6D" w14:textId="7A6A1952" w:rsidR="00626277" w:rsidRPr="00AE2C51" w:rsidRDefault="00566E6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70441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02C591C" w14:textId="4E179B4B" w:rsidR="00626277" w:rsidRPr="00AE2C51" w:rsidRDefault="00566E6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3231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20637013" w14:textId="67915E6A" w:rsidR="00626277" w:rsidRPr="00AE2C51" w:rsidRDefault="00566E6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1640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36ED04D3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B4B5A51" w14:textId="3DDEE633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  <w:r>
              <w:rPr>
                <w:rFonts w:eastAsia="PMingLiU" w:cstheme="majorHAnsi" w:hint="eastAsia"/>
                <w:lang w:eastAsia="zh-HK"/>
              </w:rPr>
              <w:t>S</w:t>
            </w:r>
          </w:p>
        </w:tc>
        <w:tc>
          <w:tcPr>
            <w:tcW w:w="4195" w:type="dxa"/>
          </w:tcPr>
          <w:p w14:paraId="74D4B2EF" w14:textId="60D00C88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Students were highly participated.</w:t>
            </w:r>
          </w:p>
        </w:tc>
        <w:tc>
          <w:tcPr>
            <w:tcW w:w="1050" w:type="dxa"/>
          </w:tcPr>
          <w:p w14:paraId="1EE16F0A" w14:textId="7100EEE5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43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96DA1FB" w14:textId="6D05A6B6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80780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DEC01BD" w14:textId="102A95FD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55859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20B6430" w14:textId="4BDDD1E7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62712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7A0F4593" w14:textId="4D98F4D8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3226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47CD509A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97EEAF7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450907E2" w14:textId="4801BDC1" w:rsidR="00626277" w:rsidRPr="00AE2C51" w:rsidRDefault="00626277" w:rsidP="00AE2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The club has its meeting, activities and events planned well in advance.</w:t>
            </w:r>
          </w:p>
        </w:tc>
        <w:tc>
          <w:tcPr>
            <w:tcW w:w="1050" w:type="dxa"/>
          </w:tcPr>
          <w:p w14:paraId="06803023" w14:textId="3C2B63DD" w:rsidR="00626277" w:rsidRPr="00AE2C51" w:rsidRDefault="00566E6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5360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EC369AE" w14:textId="65553916" w:rsidR="00626277" w:rsidRPr="00AE2C51" w:rsidRDefault="00566E6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3650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9BA368B" w14:textId="59475AE0" w:rsidR="00626277" w:rsidRPr="00AE2C51" w:rsidRDefault="00566E6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56053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7CB2F69" w14:textId="4C9EC964" w:rsidR="00626277" w:rsidRPr="00AE2C51" w:rsidRDefault="00566E6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656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78E6C2D5" w14:textId="71D0BD99" w:rsidR="00626277" w:rsidRPr="00AE2C51" w:rsidRDefault="00566E6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6195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6BCF8C07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A99FB17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70425E58" w14:textId="307D3E11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The venue has been booked in advance.</w:t>
            </w:r>
          </w:p>
        </w:tc>
        <w:tc>
          <w:tcPr>
            <w:tcW w:w="1050" w:type="dxa"/>
          </w:tcPr>
          <w:p w14:paraId="3D2A50A0" w14:textId="176BD1CD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33618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B63F14E" w14:textId="202E0DEA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69036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42CF561" w14:textId="0D8B9F18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3158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BCE8559" w14:textId="36BA5B43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67935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2CDE6B85" w14:textId="4B69759F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03940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7237B1C4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43BEA06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598D96DC" w14:textId="2B4D28E1" w:rsidR="00626277" w:rsidRPr="00AE2C51" w:rsidRDefault="00626277" w:rsidP="00AE2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 xml:space="preserve">The school premises have been booked in advance. </w:t>
            </w:r>
          </w:p>
        </w:tc>
        <w:tc>
          <w:tcPr>
            <w:tcW w:w="1050" w:type="dxa"/>
          </w:tcPr>
          <w:p w14:paraId="27E155FB" w14:textId="3537D242" w:rsidR="00626277" w:rsidRPr="00AE2C51" w:rsidRDefault="00566E6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43294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0AAC52C8" w14:textId="47729F5D" w:rsidR="00626277" w:rsidRPr="00AE2C51" w:rsidRDefault="00566E6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52733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FF078E8" w14:textId="49BB2968" w:rsidR="00626277" w:rsidRPr="00AE2C51" w:rsidRDefault="00566E6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6411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75B233E" w14:textId="53B29A60" w:rsidR="00626277" w:rsidRPr="00AE2C51" w:rsidRDefault="00566E6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1807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1E63B587" w14:textId="783B1024" w:rsidR="00626277" w:rsidRPr="00AE2C51" w:rsidRDefault="00566E6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6567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3A484D01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DAB8F1B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199DF606" w14:textId="454C0922" w:rsidR="00626277" w:rsidRPr="00AE2C51" w:rsidRDefault="00626277" w:rsidP="0031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P</w:t>
            </w:r>
            <w:r>
              <w:rPr>
                <w:rFonts w:asciiTheme="majorHAnsi" w:eastAsia="PMingLiU" w:hAnsiTheme="majorHAnsi" w:cstheme="majorHAnsi"/>
                <w:lang w:eastAsia="zh-HK"/>
              </w:rPr>
              <w:t>romotion (e.g. posters, video, F</w:t>
            </w:r>
            <w:r w:rsidRPr="00AE2C51">
              <w:rPr>
                <w:rFonts w:asciiTheme="majorHAnsi" w:eastAsia="PMingLiU" w:hAnsiTheme="majorHAnsi" w:cstheme="majorHAnsi"/>
                <w:lang w:eastAsia="zh-HK"/>
              </w:rPr>
              <w:t>acebook) was effective.</w:t>
            </w:r>
          </w:p>
        </w:tc>
        <w:tc>
          <w:tcPr>
            <w:tcW w:w="1050" w:type="dxa"/>
          </w:tcPr>
          <w:p w14:paraId="5BF3F748" w14:textId="34F7FA1C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1703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9625A5A" w14:textId="68860961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15488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D30F655" w14:textId="42E16A11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702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A66C0DF" w14:textId="3AF10B2E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32478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4301E202" w14:textId="50B49DF7" w:rsidR="00626277" w:rsidRPr="00AE2C51" w:rsidRDefault="00566E6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7994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313547" w:rsidRPr="00AE2C51" w14:paraId="45DD28F8" w14:textId="77777777" w:rsidTr="004807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BEF6E2" w14:textId="77777777" w:rsidR="00313547" w:rsidRPr="00313547" w:rsidRDefault="00313547" w:rsidP="00313547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sz w:val="28"/>
                <w:lang w:eastAsia="zh-HK"/>
              </w:rPr>
            </w:pPr>
          </w:p>
        </w:tc>
        <w:tc>
          <w:tcPr>
            <w:tcW w:w="4195" w:type="dxa"/>
          </w:tcPr>
          <w:p w14:paraId="5E659109" w14:textId="77777777" w:rsidR="00313547" w:rsidRPr="00313547" w:rsidRDefault="00313547" w:rsidP="00313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313547">
              <w:rPr>
                <w:rFonts w:asciiTheme="majorHAnsi" w:eastAsia="PMingLiU" w:hAnsiTheme="majorHAnsi" w:cstheme="majorHAnsi"/>
                <w:lang w:eastAsia="zh-HK"/>
              </w:rPr>
              <w:t>What recommendations would you make for improving this activity?</w:t>
            </w:r>
          </w:p>
          <w:p w14:paraId="7311F592" w14:textId="2DD84F43" w:rsidR="00313547" w:rsidRPr="00313547" w:rsidRDefault="00313547" w:rsidP="00313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</w:tc>
        <w:tc>
          <w:tcPr>
            <w:tcW w:w="5513" w:type="dxa"/>
            <w:gridSpan w:val="5"/>
          </w:tcPr>
          <w:p w14:paraId="5D9A3B84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00EA1D62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3075F7B1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0CAC3796" w14:textId="3B0F8626" w:rsidR="00313547" w:rsidRPr="00AE2C51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</w:tc>
      </w:tr>
    </w:tbl>
    <w:p w14:paraId="750D8E2A" w14:textId="2B82BD4D" w:rsidR="004B55B3" w:rsidRPr="00313547" w:rsidRDefault="007F3909" w:rsidP="004B55B3">
      <w:pPr>
        <w:rPr>
          <w:rFonts w:asciiTheme="majorHAnsi" w:eastAsia="PMingLiU" w:hAnsiTheme="majorHAnsi" w:cstheme="majorHAnsi"/>
          <w:sz w:val="28"/>
          <w:lang w:eastAsia="zh-HK"/>
        </w:rPr>
      </w:pPr>
      <w:r>
        <w:rPr>
          <w:rFonts w:asciiTheme="majorHAnsi" w:eastAsia="PMingLiU" w:hAnsiTheme="majorHAnsi" w:cstheme="majorHAnsi" w:hint="eastAsia"/>
          <w:sz w:val="28"/>
          <w:lang w:eastAsia="zh-HK"/>
        </w:rPr>
        <w:t xml:space="preserve">Do you </w:t>
      </w:r>
      <w:r>
        <w:rPr>
          <w:rFonts w:asciiTheme="majorHAnsi" w:eastAsia="PMingLiU" w:hAnsiTheme="majorHAnsi" w:cstheme="majorHAnsi"/>
          <w:sz w:val="28"/>
          <w:lang w:eastAsia="zh-HK"/>
        </w:rPr>
        <w:t xml:space="preserve">recommend </w:t>
      </w:r>
      <w:r w:rsidRPr="00313547">
        <w:rPr>
          <w:rFonts w:asciiTheme="majorHAnsi" w:eastAsia="PMingLiU" w:hAnsiTheme="majorHAnsi" w:cstheme="majorHAnsi"/>
          <w:sz w:val="28"/>
          <w:lang w:eastAsia="zh-HK"/>
        </w:rPr>
        <w:t>your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 xml:space="preserve"> club </w:t>
      </w:r>
      <w:r>
        <w:rPr>
          <w:rFonts w:asciiTheme="majorHAnsi" w:eastAsia="PMingLiU" w:hAnsiTheme="majorHAnsi" w:cstheme="majorHAnsi" w:hint="eastAsia"/>
          <w:sz w:val="28"/>
          <w:lang w:eastAsia="zh-HK"/>
        </w:rPr>
        <w:t xml:space="preserve">to 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 xml:space="preserve">conduct this activity again? </w:t>
      </w:r>
      <w:sdt>
        <w:sdtPr>
          <w:rPr>
            <w:rFonts w:asciiTheme="majorHAnsi" w:eastAsia="PMingLiU" w:hAnsiTheme="majorHAnsi" w:cstheme="majorHAnsi"/>
            <w:lang w:eastAsia="zh-HK"/>
          </w:rPr>
          <w:id w:val="144603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277">
            <w:rPr>
              <w:rFonts w:ascii="MS Gothic" w:eastAsia="MS Gothic" w:hAnsi="MS Gothic" w:cstheme="majorHAnsi" w:hint="eastAsia"/>
              <w:lang w:eastAsia="zh-HK"/>
            </w:rPr>
            <w:t>☐</w:t>
          </w:r>
        </w:sdtContent>
      </w:sdt>
      <w:r w:rsidR="00626277" w:rsidRPr="00313547">
        <w:rPr>
          <w:rFonts w:asciiTheme="majorHAnsi" w:eastAsia="PMingLiU" w:hAnsiTheme="majorHAnsi" w:cstheme="majorHAnsi"/>
          <w:sz w:val="28"/>
          <w:lang w:eastAsia="zh-HK"/>
        </w:rPr>
        <w:t xml:space="preserve"> 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 xml:space="preserve">Yes </w:t>
      </w:r>
      <w:sdt>
        <w:sdtPr>
          <w:rPr>
            <w:rFonts w:asciiTheme="majorHAnsi" w:eastAsia="PMingLiU" w:hAnsiTheme="majorHAnsi" w:cstheme="majorHAnsi"/>
            <w:lang w:eastAsia="zh-HK"/>
          </w:rPr>
          <w:id w:val="106637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277">
            <w:rPr>
              <w:rFonts w:ascii="MS Gothic" w:eastAsia="MS Gothic" w:hAnsi="MS Gothic" w:cstheme="majorHAnsi" w:hint="eastAsia"/>
              <w:lang w:eastAsia="zh-HK"/>
            </w:rPr>
            <w:t>☐</w:t>
          </w:r>
        </w:sdtContent>
      </w:sdt>
      <w:r w:rsidR="00626277" w:rsidRPr="00313547">
        <w:rPr>
          <w:rFonts w:asciiTheme="majorHAnsi" w:eastAsia="PMingLiU" w:hAnsiTheme="majorHAnsi" w:cstheme="majorHAnsi"/>
          <w:sz w:val="28"/>
          <w:lang w:eastAsia="zh-HK"/>
        </w:rPr>
        <w:t xml:space="preserve"> 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>No</w:t>
      </w:r>
    </w:p>
    <w:p w14:paraId="2413E5CF" w14:textId="77777777" w:rsidR="004B55B3" w:rsidRPr="00313547" w:rsidRDefault="004B55B3" w:rsidP="0032215D">
      <w:pPr>
        <w:rPr>
          <w:rFonts w:asciiTheme="majorHAnsi" w:eastAsia="PMingLiU" w:hAnsiTheme="majorHAnsi" w:cstheme="majorHAnsi"/>
          <w:sz w:val="28"/>
          <w:lang w:eastAsia="zh-HK"/>
        </w:rPr>
      </w:pPr>
    </w:p>
    <w:p w14:paraId="57E58E0D" w14:textId="77777777" w:rsidR="004B55B3" w:rsidRDefault="004B55B3" w:rsidP="0032215D">
      <w:pPr>
        <w:rPr>
          <w:rFonts w:eastAsia="PMingLiU"/>
          <w:sz w:val="28"/>
          <w:lang w:eastAsia="zh-HK"/>
        </w:rPr>
      </w:pPr>
    </w:p>
    <w:p w14:paraId="53F74706" w14:textId="77777777" w:rsidR="00BD3B67" w:rsidRDefault="00BD3B67"/>
    <w:p w14:paraId="1BE5BE00" w14:textId="77777777" w:rsidR="00374C0C" w:rsidRDefault="00374C0C">
      <w:pPr>
        <w:rPr>
          <w:rFonts w:eastAsia="PMingLiU"/>
          <w:color w:val="FF0000"/>
          <w:sz w:val="28"/>
          <w:lang w:eastAsia="zh-HK"/>
        </w:rPr>
      </w:pPr>
    </w:p>
    <w:p w14:paraId="557E4B71" w14:textId="0DC2C6CD" w:rsidR="004807CE" w:rsidRDefault="004807CE" w:rsidP="008B088E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lastRenderedPageBreak/>
        <w:t>Part II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I</w:t>
      </w:r>
      <w:r w:rsidRPr="00AE2C51">
        <w:rPr>
          <w:rFonts w:asciiTheme="majorHAnsi" w:hAnsiTheme="majorHAnsi" w:cstheme="majorHAnsi"/>
          <w:b/>
          <w:sz w:val="28"/>
        </w:rPr>
        <w:t xml:space="preserve">: </w:t>
      </w:r>
      <w:r w:rsidR="00092727">
        <w:rPr>
          <w:rFonts w:asciiTheme="majorHAnsi" w:eastAsia="PMingLiU" w:hAnsiTheme="majorHAnsi" w:cstheme="majorHAnsi" w:hint="eastAsia"/>
          <w:b/>
          <w:sz w:val="28"/>
          <w:lang w:eastAsia="zh-HK"/>
        </w:rPr>
        <w:t>Photos*</w:t>
      </w:r>
    </w:p>
    <w:tbl>
      <w:tblPr>
        <w:tblStyle w:val="LightGrid-Accent3"/>
        <w:tblW w:w="10173" w:type="dxa"/>
        <w:tblLook w:val="0480" w:firstRow="0" w:lastRow="0" w:firstColumn="1" w:lastColumn="0" w:noHBand="0" w:noVBand="1"/>
      </w:tblPr>
      <w:tblGrid>
        <w:gridCol w:w="10173"/>
      </w:tblGrid>
      <w:tr w:rsidR="004807CE" w:rsidRPr="00313547" w14:paraId="40968905" w14:textId="77777777" w:rsidTr="0048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14:paraId="7911F2A4" w14:textId="5B6B0F86" w:rsidR="004807CE" w:rsidRPr="004807CE" w:rsidRDefault="00092727" w:rsidP="00092727">
            <w:pPr>
              <w:jc w:val="both"/>
              <w:rPr>
                <w:rFonts w:eastAsia="PMingLiU" w:cstheme="majorHAnsi"/>
                <w:bCs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 xml:space="preserve">Attach 2 photos of activities. </w:t>
            </w:r>
          </w:p>
        </w:tc>
      </w:tr>
      <w:tr w:rsidR="004807CE" w:rsidRPr="00313547" w14:paraId="143758D1" w14:textId="77777777" w:rsidTr="004807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14:paraId="06DE1801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114B8182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18B412F9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4F489D84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2FCFC099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501C79C9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6F78E371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0BBA5493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0456E261" w14:textId="46174C7C" w:rsidR="004807CE" w:rsidRPr="00313547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cstheme="majorHAnsi"/>
              </w:rPr>
            </w:pPr>
            <w:r w:rsidRPr="00313547">
              <w:rPr>
                <w:rFonts w:cstheme="majorHAnsi"/>
              </w:rPr>
              <w:tab/>
            </w:r>
          </w:p>
        </w:tc>
      </w:tr>
    </w:tbl>
    <w:p w14:paraId="4FDDF34E" w14:textId="77777777" w:rsidR="00092727" w:rsidRDefault="00092727" w:rsidP="00092727">
      <w:pPr>
        <w:rPr>
          <w:rFonts w:asciiTheme="majorHAnsi" w:eastAsia="PMingLiU" w:hAnsiTheme="majorHAnsi" w:cstheme="majorHAnsi"/>
          <w:i/>
          <w:sz w:val="22"/>
          <w:szCs w:val="22"/>
          <w:lang w:eastAsia="zh-HK"/>
        </w:rPr>
      </w:pPr>
      <w:r w:rsidRPr="00092727">
        <w:rPr>
          <w:rFonts w:asciiTheme="majorHAnsi" w:eastAsia="PMingLiU" w:hAnsiTheme="majorHAnsi" w:cstheme="majorHAnsi" w:hint="eastAsia"/>
          <w:i/>
          <w:sz w:val="22"/>
          <w:szCs w:val="22"/>
          <w:lang w:eastAsia="zh-HK"/>
        </w:rPr>
        <w:t>*Please</w:t>
      </w:r>
      <w:r>
        <w:rPr>
          <w:rFonts w:asciiTheme="majorHAnsi" w:eastAsia="PMingLiU" w:hAnsiTheme="majorHAnsi" w:cstheme="majorHAnsi" w:hint="eastAsia"/>
          <w:i/>
          <w:sz w:val="22"/>
          <w:szCs w:val="22"/>
          <w:lang w:eastAsia="zh-HK"/>
        </w:rPr>
        <w:t xml:space="preserve"> also ask your TIC to save the photos under </w:t>
      </w:r>
    </w:p>
    <w:p w14:paraId="41983E11" w14:textId="3D7B9E4E" w:rsidR="00092727" w:rsidRPr="00092727" w:rsidRDefault="00092727" w:rsidP="00092727">
      <w:pPr>
        <w:rPr>
          <w:rFonts w:asciiTheme="majorHAnsi" w:eastAsia="PMingLiU" w:hAnsiTheme="majorHAnsi" w:cstheme="majorHAnsi"/>
          <w:i/>
          <w:sz w:val="22"/>
          <w:szCs w:val="22"/>
          <w:lang w:eastAsia="zh-HK"/>
        </w:rPr>
      </w:pPr>
      <w:r w:rsidRPr="00092727">
        <w:rPr>
          <w:rFonts w:asciiTheme="majorHAnsi" w:eastAsia="PMingLiU" w:hAnsiTheme="majorHAnsi" w:cstheme="majorHAnsi"/>
          <w:i/>
          <w:sz w:val="22"/>
          <w:szCs w:val="22"/>
          <w:lang w:eastAsia="zh-HK"/>
        </w:rPr>
        <w:t>S:\00 Administration Folders\</w:t>
      </w:r>
      <w:proofErr w:type="spellStart"/>
      <w:proofErr w:type="gramStart"/>
      <w:r w:rsidRPr="00092727">
        <w:rPr>
          <w:rFonts w:asciiTheme="majorHAnsi" w:eastAsia="PMingLiU" w:hAnsiTheme="majorHAnsi" w:cstheme="majorHAnsi"/>
          <w:i/>
          <w:sz w:val="22"/>
          <w:szCs w:val="22"/>
          <w:lang w:eastAsia="zh-HK"/>
        </w:rPr>
        <w:t>Adm</w:t>
      </w:r>
      <w:proofErr w:type="spellEnd"/>
      <w:r w:rsidRPr="00092727">
        <w:rPr>
          <w:rFonts w:asciiTheme="majorHAnsi" w:eastAsia="PMingLiU" w:hAnsiTheme="majorHAnsi" w:cstheme="majorHAnsi"/>
          <w:i/>
          <w:sz w:val="22"/>
          <w:szCs w:val="22"/>
          <w:lang w:eastAsia="zh-HK"/>
        </w:rPr>
        <w:t xml:space="preserve">  17</w:t>
      </w:r>
      <w:proofErr w:type="gramEnd"/>
      <w:r w:rsidRPr="00092727">
        <w:rPr>
          <w:rFonts w:asciiTheme="majorHAnsi" w:eastAsia="PMingLiU" w:hAnsiTheme="majorHAnsi" w:cstheme="majorHAnsi"/>
          <w:i/>
          <w:sz w:val="22"/>
          <w:szCs w:val="22"/>
          <w:lang w:eastAsia="zh-HK"/>
        </w:rPr>
        <w:t xml:space="preserve">  School Photos\201</w:t>
      </w:r>
      <w:r w:rsidR="003A2CD2">
        <w:rPr>
          <w:rFonts w:asciiTheme="majorHAnsi" w:eastAsia="PMingLiU" w:hAnsiTheme="majorHAnsi" w:cstheme="majorHAnsi"/>
          <w:i/>
          <w:sz w:val="22"/>
          <w:szCs w:val="22"/>
          <w:lang w:eastAsia="zh-HK"/>
        </w:rPr>
        <w:t>9-2020</w:t>
      </w:r>
    </w:p>
    <w:p w14:paraId="45A7412E" w14:textId="0D0FA242" w:rsidR="00092727" w:rsidRDefault="00092727" w:rsidP="00092727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>Part I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V</w:t>
      </w:r>
      <w:r w:rsidRPr="00AE2C51">
        <w:rPr>
          <w:rFonts w:asciiTheme="majorHAnsi" w:hAnsiTheme="majorHAnsi" w:cstheme="majorHAnsi"/>
          <w:b/>
          <w:sz w:val="28"/>
        </w:rPr>
        <w:t xml:space="preserve">: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Summary</w:t>
      </w:r>
    </w:p>
    <w:tbl>
      <w:tblPr>
        <w:tblStyle w:val="LightGrid-Accent3"/>
        <w:tblW w:w="10173" w:type="dxa"/>
        <w:tblLook w:val="0480" w:firstRow="0" w:lastRow="0" w:firstColumn="1" w:lastColumn="0" w:noHBand="0" w:noVBand="1"/>
      </w:tblPr>
      <w:tblGrid>
        <w:gridCol w:w="10173"/>
      </w:tblGrid>
      <w:tr w:rsidR="00092727" w:rsidRPr="00313547" w14:paraId="088C3083" w14:textId="77777777" w:rsidTr="0003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14:paraId="3C7C5315" w14:textId="77777777" w:rsidR="00092727" w:rsidRPr="004807CE" w:rsidRDefault="00092727" w:rsidP="0003253C">
            <w:pPr>
              <w:jc w:val="both"/>
              <w:rPr>
                <w:rFonts w:eastAsia="PMingLiU" w:cstheme="majorHAnsi"/>
                <w:bCs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 xml:space="preserve">Write an article about 50 words to </w:t>
            </w:r>
            <w:r>
              <w:rPr>
                <w:rFonts w:eastAsia="PMingLiU" w:cstheme="majorHAnsi"/>
                <w:b w:val="0"/>
                <w:lang w:eastAsia="zh-HK"/>
              </w:rPr>
              <w:t>summarize the</w:t>
            </w:r>
            <w:r>
              <w:rPr>
                <w:rFonts w:eastAsia="PMingLiU" w:cstheme="majorHAnsi" w:hint="eastAsia"/>
                <w:b w:val="0"/>
                <w:lang w:eastAsia="zh-HK"/>
              </w:rPr>
              <w:t xml:space="preserve"> event that you have organized.</w:t>
            </w:r>
          </w:p>
        </w:tc>
      </w:tr>
      <w:tr w:rsidR="00092727" w:rsidRPr="00313547" w14:paraId="0AC390E2" w14:textId="77777777" w:rsidTr="00032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14:paraId="052DC9F1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48A8C671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0DD1B71E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416ABA1D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3672B790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69F8DEA9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0B82E0F3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36FC7ECE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0F9964FA" w14:textId="77777777" w:rsidR="00092727" w:rsidRPr="0031354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cstheme="majorHAnsi"/>
              </w:rPr>
            </w:pPr>
            <w:r w:rsidRPr="00313547">
              <w:rPr>
                <w:rFonts w:cstheme="majorHAnsi"/>
              </w:rPr>
              <w:tab/>
            </w:r>
          </w:p>
        </w:tc>
      </w:tr>
    </w:tbl>
    <w:p w14:paraId="72B76FE6" w14:textId="77777777" w:rsidR="004807CE" w:rsidRPr="00092727" w:rsidRDefault="004807CE" w:rsidP="004807CE">
      <w:pPr>
        <w:keepLines/>
        <w:widowControl w:val="0"/>
        <w:rPr>
          <w:rFonts w:asciiTheme="majorHAnsi" w:eastAsia="PMingLiU" w:hAnsiTheme="majorHAnsi" w:cstheme="majorHAnsi"/>
          <w:b/>
          <w:sz w:val="28"/>
          <w:lang w:eastAsia="zh-HK"/>
        </w:rPr>
      </w:pPr>
    </w:p>
    <w:p w14:paraId="609D2FCC" w14:textId="77777777" w:rsidR="00374C0C" w:rsidRPr="00374C0C" w:rsidRDefault="00374C0C" w:rsidP="00374C0C">
      <w:pPr>
        <w:rPr>
          <w:rFonts w:asciiTheme="majorHAnsi" w:hAnsiTheme="majorHAnsi" w:cstheme="majorHAnsi"/>
        </w:rPr>
      </w:pPr>
      <w:r w:rsidRPr="00374C0C">
        <w:rPr>
          <w:rFonts w:asciiTheme="majorHAnsi" w:hAnsiTheme="majorHAnsi" w:cstheme="majorHAnsi"/>
        </w:rPr>
        <w:t>Signed b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</w:tblGrid>
      <w:tr w:rsidR="004807CE" w14:paraId="4CF78E28" w14:textId="77777777" w:rsidTr="004807CE">
        <w:tc>
          <w:tcPr>
            <w:tcW w:w="4970" w:type="dxa"/>
          </w:tcPr>
          <w:p w14:paraId="66EB0C83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24BE79D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5014CB4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DE8409F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2040C8D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0622934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00D3A1A3" w14:textId="77777777" w:rsidR="004807CE" w:rsidRPr="0095126E" w:rsidRDefault="00566E64" w:rsidP="004807CE">
            <w:pPr>
              <w:rPr>
                <w:rFonts w:asciiTheme="majorHAnsi" w:hAnsiTheme="majorHAnsi" w:cstheme="majorHAnsi"/>
                <w:i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-715203237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4807CE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Student Name</w:t>
                </w:r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Class"/>
                <w:tag w:val="Class"/>
                <w:id w:val="1732804046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4807CE" w:rsidRPr="00DD31CF">
                  <w:rPr>
                    <w:rStyle w:val="Style7"/>
                    <w:rFonts w:ascii="Calibri" w:eastAsia="PMingLiU" w:hAnsi="Calibri" w:cs="Calibri" w:hint="eastAsia"/>
                    <w:color w:val="31849B" w:themeColor="accent5" w:themeShade="BF"/>
                    <w:lang w:eastAsia="zh-HK"/>
                  </w:rPr>
                  <w:t>[Class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No."/>
                <w:tag w:val="No."/>
                <w:id w:val="-1438597730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4807CE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No.</w:t>
                </w:r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51ECAA6D" w14:textId="77777777" w:rsidR="004807C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Student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7F530AFC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FD966B9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246A6BE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B779134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50A4AFD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6EB903F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66098D89" w14:textId="77777777" w:rsidR="004807CE" w:rsidRPr="00DD31CF" w:rsidRDefault="00566E64" w:rsidP="004807CE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-221211562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4807CE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Teacher Name</w:t>
                </w:r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1787BA02" w14:textId="77777777" w:rsidR="004807CE" w:rsidRDefault="004807CE" w:rsidP="004807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eacher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</w:tr>
      <w:tr w:rsidR="004807CE" w14:paraId="0C2B2B9E" w14:textId="77777777" w:rsidTr="004807CE">
        <w:tc>
          <w:tcPr>
            <w:tcW w:w="4970" w:type="dxa"/>
          </w:tcPr>
          <w:p w14:paraId="50156D8C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118659B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FFECBAA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CD82939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3BB26246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570E6EE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17580797" w14:textId="2B50D1C6" w:rsidR="004807CE" w:rsidRPr="00DD31CF" w:rsidRDefault="00C67ED7" w:rsidP="004807CE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r>
              <w:rPr>
                <w:rStyle w:val="Style7"/>
                <w:rFonts w:ascii="Calibri" w:eastAsia="PMingLiU" w:hAnsi="Calibri" w:cs="Calibri" w:hint="eastAsia"/>
                <w:lang w:eastAsia="zh-HK"/>
              </w:rPr>
              <w:t>Yeung Rani</w:t>
            </w:r>
          </w:p>
          <w:p w14:paraId="2727D824" w14:textId="77777777" w:rsidR="004807CE" w:rsidRDefault="004807CE" w:rsidP="004807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ECA Secretary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3E9B9DF7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307F21B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2DFECCC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338C12AB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FB50BAE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F8DD8B7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7FBFE1C2" w14:textId="620544CD" w:rsidR="004807CE" w:rsidRPr="00DD31CF" w:rsidRDefault="00C67ED7" w:rsidP="004807CE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r>
              <w:rPr>
                <w:rStyle w:val="Style7"/>
                <w:rFonts w:ascii="Calibri" w:eastAsia="PMingLiU" w:hAnsi="Calibri" w:cs="Calibri" w:hint="eastAsia"/>
                <w:lang w:eastAsia="zh-HK"/>
              </w:rPr>
              <w:t>Tam C Y</w:t>
            </w:r>
          </w:p>
          <w:p w14:paraId="7F44C449" w14:textId="77777777" w:rsidR="004807CE" w:rsidRDefault="004807CE" w:rsidP="004807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ECA Master</w:t>
            </w:r>
          </w:p>
        </w:tc>
      </w:tr>
    </w:tbl>
    <w:p w14:paraId="1A99D09A" w14:textId="77777777" w:rsidR="00374C0C" w:rsidRPr="00374C0C" w:rsidRDefault="00374C0C">
      <w:pPr>
        <w:rPr>
          <w:rFonts w:asciiTheme="majorHAnsi" w:eastAsia="PMingLiU" w:hAnsiTheme="majorHAnsi" w:cstheme="majorHAnsi"/>
          <w:color w:val="FF0000"/>
          <w:lang w:eastAsia="zh-HK"/>
        </w:rPr>
      </w:pPr>
    </w:p>
    <w:p w14:paraId="19E473F9" w14:textId="77777777" w:rsidR="00374C0C" w:rsidRPr="00374C0C" w:rsidRDefault="00374C0C">
      <w:pPr>
        <w:rPr>
          <w:rFonts w:asciiTheme="majorHAnsi" w:eastAsia="PMingLiU" w:hAnsiTheme="majorHAnsi" w:cstheme="majorHAnsi"/>
          <w:lang w:eastAsia="zh-HK"/>
        </w:rPr>
      </w:pPr>
    </w:p>
    <w:p w14:paraId="6148A028" w14:textId="7757F308" w:rsidR="009A3C79" w:rsidRPr="008E1DE5" w:rsidRDefault="009A3C79">
      <w:pPr>
        <w:rPr>
          <w:rFonts w:asciiTheme="majorHAnsi" w:hAnsiTheme="majorHAnsi" w:cstheme="majorHAnsi"/>
          <w:b/>
          <w:i/>
          <w:sz w:val="30"/>
        </w:rPr>
      </w:pPr>
      <w:r w:rsidRPr="008E1DE5">
        <w:rPr>
          <w:rFonts w:asciiTheme="majorHAnsi" w:hAnsiTheme="majorHAnsi" w:cstheme="majorHAnsi"/>
          <w:b/>
          <w:i/>
          <w:sz w:val="30"/>
        </w:rPr>
        <w:t xml:space="preserve">Please send this </w:t>
      </w:r>
      <w:r w:rsidR="008E1DE5" w:rsidRPr="008E1DE5">
        <w:rPr>
          <w:rFonts w:asciiTheme="majorHAnsi" w:hAnsiTheme="majorHAnsi" w:cstheme="majorHAnsi"/>
          <w:b/>
          <w:i/>
          <w:sz w:val="30"/>
        </w:rPr>
        <w:t>evaluation form to</w:t>
      </w:r>
      <w:r w:rsidR="00C67ED7">
        <w:rPr>
          <w:rFonts w:asciiTheme="majorHAnsi" w:hAnsiTheme="majorHAnsi" w:cstheme="majorHAnsi"/>
          <w:b/>
          <w:i/>
          <w:sz w:val="30"/>
          <w:u w:val="single"/>
        </w:rPr>
        <w:t xml:space="preserve"> </w:t>
      </w:r>
      <w:proofErr w:type="spellStart"/>
      <w:r w:rsidR="00C67ED7">
        <w:rPr>
          <w:rFonts w:asciiTheme="majorHAnsi" w:hAnsiTheme="majorHAnsi" w:cstheme="majorHAnsi"/>
          <w:b/>
          <w:i/>
          <w:sz w:val="30"/>
          <w:u w:val="single"/>
        </w:rPr>
        <w:t>Mr</w:t>
      </w:r>
      <w:proofErr w:type="spellEnd"/>
      <w:r w:rsidR="00C67ED7">
        <w:rPr>
          <w:rFonts w:asciiTheme="majorHAnsi" w:eastAsia="PMingLiU" w:hAnsiTheme="majorHAnsi" w:cstheme="majorHAnsi" w:hint="eastAsia"/>
          <w:b/>
          <w:i/>
          <w:sz w:val="30"/>
          <w:u w:val="single"/>
          <w:lang w:eastAsia="zh-HK"/>
        </w:rPr>
        <w:t xml:space="preserve"> </w:t>
      </w:r>
      <w:r w:rsidR="00320BF4" w:rsidRPr="00051A44">
        <w:rPr>
          <w:rFonts w:asciiTheme="majorHAnsi" w:eastAsia="PMingLiU" w:hAnsiTheme="majorHAnsi" w:cstheme="majorHAnsi" w:hint="eastAsia"/>
          <w:b/>
          <w:i/>
          <w:sz w:val="30"/>
          <w:u w:val="single"/>
          <w:lang w:eastAsia="zh-HK"/>
        </w:rPr>
        <w:t>Tam</w:t>
      </w:r>
      <w:r w:rsidR="00C67ED7">
        <w:rPr>
          <w:rFonts w:asciiTheme="majorHAnsi" w:eastAsia="PMingLiU" w:hAnsiTheme="majorHAnsi" w:cstheme="majorHAnsi" w:hint="eastAsia"/>
          <w:b/>
          <w:i/>
          <w:sz w:val="30"/>
          <w:u w:val="single"/>
          <w:lang w:eastAsia="zh-HK"/>
        </w:rPr>
        <w:t xml:space="preserve"> C </w:t>
      </w:r>
      <w:proofErr w:type="gramStart"/>
      <w:r w:rsidR="00C67ED7">
        <w:rPr>
          <w:rFonts w:asciiTheme="majorHAnsi" w:eastAsia="PMingLiU" w:hAnsiTheme="majorHAnsi" w:cstheme="majorHAnsi" w:hint="eastAsia"/>
          <w:b/>
          <w:i/>
          <w:sz w:val="30"/>
          <w:u w:val="single"/>
          <w:lang w:eastAsia="zh-HK"/>
        </w:rPr>
        <w:t xml:space="preserve">Y </w:t>
      </w:r>
      <w:r w:rsidR="008E1DE5" w:rsidRPr="008E1DE5">
        <w:rPr>
          <w:rFonts w:asciiTheme="majorHAnsi" w:hAnsiTheme="majorHAnsi" w:cstheme="majorHAnsi"/>
          <w:b/>
          <w:i/>
          <w:sz w:val="30"/>
        </w:rPr>
        <w:t xml:space="preserve"> for</w:t>
      </w:r>
      <w:proofErr w:type="gramEnd"/>
      <w:r w:rsidR="008E1DE5" w:rsidRPr="008E1DE5">
        <w:rPr>
          <w:rFonts w:asciiTheme="majorHAnsi" w:hAnsiTheme="majorHAnsi" w:cstheme="majorHAnsi"/>
          <w:b/>
          <w:i/>
          <w:sz w:val="30"/>
        </w:rPr>
        <w:t xml:space="preserve"> record</w:t>
      </w:r>
      <w:r w:rsidR="008E1DE5">
        <w:rPr>
          <w:rFonts w:asciiTheme="majorHAnsi" w:hAnsiTheme="majorHAnsi" w:cstheme="majorHAnsi"/>
          <w:b/>
          <w:i/>
          <w:sz w:val="30"/>
        </w:rPr>
        <w:t xml:space="preserve"> within </w:t>
      </w:r>
      <w:r w:rsidR="008E1DE5" w:rsidRPr="00051A44">
        <w:rPr>
          <w:rFonts w:asciiTheme="majorHAnsi" w:hAnsiTheme="majorHAnsi" w:cstheme="majorHAnsi"/>
          <w:b/>
          <w:i/>
          <w:sz w:val="30"/>
          <w:u w:val="single"/>
        </w:rPr>
        <w:t>ONE week</w:t>
      </w:r>
      <w:r w:rsidR="008E1DE5">
        <w:rPr>
          <w:rFonts w:asciiTheme="majorHAnsi" w:hAnsiTheme="majorHAnsi" w:cstheme="majorHAnsi"/>
          <w:b/>
          <w:i/>
          <w:sz w:val="30"/>
        </w:rPr>
        <w:t xml:space="preserve"> after the activity.</w:t>
      </w:r>
    </w:p>
    <w:p w14:paraId="2F48DDCB" w14:textId="77777777" w:rsidR="00DA37FE" w:rsidRPr="00374C0C" w:rsidRDefault="00DA37FE">
      <w:pPr>
        <w:rPr>
          <w:rFonts w:asciiTheme="majorHAnsi" w:hAnsiTheme="majorHAnsi" w:cstheme="majorHAnsi"/>
        </w:rPr>
      </w:pPr>
    </w:p>
    <w:p w14:paraId="40A57C9D" w14:textId="3289C433" w:rsidR="00607583" w:rsidRPr="00374C0C" w:rsidRDefault="00607583">
      <w:pPr>
        <w:rPr>
          <w:rFonts w:asciiTheme="majorHAnsi" w:hAnsiTheme="majorHAnsi" w:cstheme="majorHAnsi"/>
        </w:rPr>
      </w:pPr>
    </w:p>
    <w:sectPr w:rsidR="00607583" w:rsidRPr="00374C0C" w:rsidSect="008B088E">
      <w:footerReference w:type="default" r:id="rId11"/>
      <w:pgSz w:w="11900" w:h="16840"/>
      <w:pgMar w:top="568" w:right="1008" w:bottom="568" w:left="1008" w:header="720" w:footer="62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B1301" w14:textId="77777777" w:rsidR="00843984" w:rsidRDefault="00843984" w:rsidP="008B088E">
      <w:r>
        <w:separator/>
      </w:r>
    </w:p>
  </w:endnote>
  <w:endnote w:type="continuationSeparator" w:id="0">
    <w:p w14:paraId="08ED3BD0" w14:textId="77777777" w:rsidR="00843984" w:rsidRDefault="00843984" w:rsidP="008B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05F4C" w14:textId="77777777" w:rsidR="008B088E" w:rsidRDefault="00566E64" w:rsidP="008B088E">
    <w:pPr>
      <w:pStyle w:val="Footer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8B088E" w:rsidRPr="00346FA3">
          <w:rPr>
            <w:rFonts w:asciiTheme="majorHAnsi" w:hAnsiTheme="majorHAnsi" w:cstheme="majorHAnsi"/>
          </w:rPr>
          <w:t xml:space="preserve">Page </w: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begin"/>
        </w:r>
        <w:r w:rsidR="008B088E" w:rsidRPr="00C67ED7">
          <w:rPr>
            <w:rFonts w:asciiTheme="majorHAnsi" w:hAnsiTheme="majorHAnsi" w:cstheme="majorHAnsi"/>
            <w:bCs/>
          </w:rPr>
          <w:instrText xml:space="preserve"> PAGE </w:instrTex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bCs/>
            <w:noProof/>
          </w:rPr>
          <w:t>2</w: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end"/>
        </w:r>
        <w:r w:rsidR="008B088E" w:rsidRPr="00C67ED7">
          <w:rPr>
            <w:rFonts w:asciiTheme="majorHAnsi" w:hAnsiTheme="majorHAnsi" w:cstheme="majorHAnsi"/>
          </w:rPr>
          <w:t xml:space="preserve"> of </w: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begin"/>
        </w:r>
        <w:r w:rsidR="008B088E" w:rsidRPr="00C67ED7">
          <w:rPr>
            <w:rFonts w:asciiTheme="majorHAnsi" w:hAnsiTheme="majorHAnsi" w:cstheme="majorHAnsi"/>
            <w:bCs/>
          </w:rPr>
          <w:instrText xml:space="preserve"> NUMPAGES  </w:instrTex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bCs/>
            <w:noProof/>
          </w:rPr>
          <w:t>2</w: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end"/>
        </w:r>
      </w:sdtContent>
    </w:sdt>
  </w:p>
  <w:p w14:paraId="26444C6A" w14:textId="77777777" w:rsidR="008B088E" w:rsidRDefault="008B08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2D40B" w14:textId="77777777" w:rsidR="00843984" w:rsidRDefault="00843984" w:rsidP="008B088E">
      <w:r>
        <w:separator/>
      </w:r>
    </w:p>
  </w:footnote>
  <w:footnote w:type="continuationSeparator" w:id="0">
    <w:p w14:paraId="077DAC23" w14:textId="77777777" w:rsidR="00843984" w:rsidRDefault="00843984" w:rsidP="008B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26B0"/>
    <w:multiLevelType w:val="hybridMultilevel"/>
    <w:tmpl w:val="AC282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BE0DB9"/>
    <w:multiLevelType w:val="hybridMultilevel"/>
    <w:tmpl w:val="C4D80CD2"/>
    <w:lvl w:ilvl="0" w:tplc="4A8C3948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cstheme="majorHAnsi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50"/>
    <w:rsid w:val="00051A44"/>
    <w:rsid w:val="00092727"/>
    <w:rsid w:val="000D121C"/>
    <w:rsid w:val="000E5B87"/>
    <w:rsid w:val="00151D38"/>
    <w:rsid w:val="001746B5"/>
    <w:rsid w:val="001F778F"/>
    <w:rsid w:val="002139B7"/>
    <w:rsid w:val="002150E4"/>
    <w:rsid w:val="002C5703"/>
    <w:rsid w:val="00313547"/>
    <w:rsid w:val="00320BF4"/>
    <w:rsid w:val="0032215D"/>
    <w:rsid w:val="00374C0C"/>
    <w:rsid w:val="00376498"/>
    <w:rsid w:val="003A2CD2"/>
    <w:rsid w:val="00401412"/>
    <w:rsid w:val="004114C6"/>
    <w:rsid w:val="00411790"/>
    <w:rsid w:val="004807CE"/>
    <w:rsid w:val="004B55B3"/>
    <w:rsid w:val="005453CA"/>
    <w:rsid w:val="00566E64"/>
    <w:rsid w:val="00607583"/>
    <w:rsid w:val="00626277"/>
    <w:rsid w:val="006B2CB4"/>
    <w:rsid w:val="006B7059"/>
    <w:rsid w:val="006D288C"/>
    <w:rsid w:val="006E78C1"/>
    <w:rsid w:val="00793D1C"/>
    <w:rsid w:val="007F3909"/>
    <w:rsid w:val="00843984"/>
    <w:rsid w:val="008B088E"/>
    <w:rsid w:val="008E1DE5"/>
    <w:rsid w:val="009A3C79"/>
    <w:rsid w:val="009C582A"/>
    <w:rsid w:val="00A31C50"/>
    <w:rsid w:val="00AC1D3A"/>
    <w:rsid w:val="00AE2C51"/>
    <w:rsid w:val="00BD3B67"/>
    <w:rsid w:val="00BF3330"/>
    <w:rsid w:val="00BF61D4"/>
    <w:rsid w:val="00C07630"/>
    <w:rsid w:val="00C151DD"/>
    <w:rsid w:val="00C30FBF"/>
    <w:rsid w:val="00C45328"/>
    <w:rsid w:val="00C67ED7"/>
    <w:rsid w:val="00C90C8D"/>
    <w:rsid w:val="00DA37FE"/>
    <w:rsid w:val="00DD7F3E"/>
    <w:rsid w:val="00E10809"/>
    <w:rsid w:val="00EB0488"/>
    <w:rsid w:val="00ED6E89"/>
    <w:rsid w:val="00EF0C4C"/>
    <w:rsid w:val="00F35572"/>
    <w:rsid w:val="00F5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0B9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215D"/>
    <w:pPr>
      <w:ind w:leftChars="200" w:left="480"/>
    </w:pPr>
  </w:style>
  <w:style w:type="table" w:styleId="LightShading-Accent1">
    <w:name w:val="Light Shading Accent 1"/>
    <w:basedOn w:val="TableNormal"/>
    <w:uiPriority w:val="60"/>
    <w:rsid w:val="00AE2C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3135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tyle7">
    <w:name w:val="Style7"/>
    <w:basedOn w:val="DefaultParagraphFont"/>
    <w:uiPriority w:val="1"/>
    <w:rsid w:val="004807CE"/>
    <w:rPr>
      <w:rFonts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8B088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B088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088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088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215D"/>
    <w:pPr>
      <w:ind w:leftChars="200" w:left="480"/>
    </w:pPr>
  </w:style>
  <w:style w:type="table" w:styleId="LightShading-Accent1">
    <w:name w:val="Light Shading Accent 1"/>
    <w:basedOn w:val="TableNormal"/>
    <w:uiPriority w:val="60"/>
    <w:rsid w:val="00AE2C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3135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tyle7">
    <w:name w:val="Style7"/>
    <w:basedOn w:val="DefaultParagraphFont"/>
    <w:uiPriority w:val="1"/>
    <w:rsid w:val="004807CE"/>
    <w:rPr>
      <w:rFonts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8B088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B088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088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08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332C-356A-473C-96F0-9082A7CA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YS Chan</dc:creator>
  <cp:lastModifiedBy>Tam Chong Yiu, Jason</cp:lastModifiedBy>
  <cp:revision>5</cp:revision>
  <cp:lastPrinted>2013-09-05T02:44:00Z</cp:lastPrinted>
  <dcterms:created xsi:type="dcterms:W3CDTF">2018-08-23T07:18:00Z</dcterms:created>
  <dcterms:modified xsi:type="dcterms:W3CDTF">2019-08-31T02:40:00Z</dcterms:modified>
</cp:coreProperties>
</file>